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FD89F" w14:textId="77777777" w:rsidR="00646F06" w:rsidRDefault="00646F06">
      <w:pPr>
        <w:ind w:left="-432" w:right="-432" w:firstLine="720"/>
        <w:rPr>
          <w:rFonts w:ascii="Cambria" w:hAnsi="Cambria" w:cs="Cambria"/>
          <w:b/>
          <w:spacing w:val="-4"/>
          <w:sz w:val="18"/>
          <w:szCs w:val="1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4819"/>
      </w:tblGrid>
      <w:tr w:rsidR="00646F06" w14:paraId="79BE1D3F" w14:textId="77777777" w:rsidTr="007F2A1E">
        <w:trPr>
          <w:trHeight w:val="1417"/>
        </w:trPr>
        <w:tc>
          <w:tcPr>
            <w:tcW w:w="1702" w:type="dxa"/>
          </w:tcPr>
          <w:p w14:paraId="1CE920D2" w14:textId="7ECFE123" w:rsidR="00646F06" w:rsidRDefault="00184280" w:rsidP="00035448">
            <w:pPr>
              <w:spacing w:line="288" w:lineRule="auto"/>
              <w:ind w:right="34"/>
              <w:rPr>
                <w:b/>
                <w:spacing w:val="-4"/>
                <w:sz w:val="22"/>
                <w:szCs w:val="22"/>
              </w:rPr>
            </w:pPr>
            <w:bookmarkStart w:id="0" w:name="_GoBack"/>
            <w:r>
              <w:rPr>
                <w:b/>
                <w:noProof/>
                <w:spacing w:val="-4"/>
                <w:sz w:val="22"/>
              </w:rPr>
              <w:drawing>
                <wp:inline distT="0" distB="0" distL="0" distR="0" wp14:anchorId="07FD0836" wp14:editId="1130A2E9">
                  <wp:extent cx="944880" cy="8382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69" w:type="dxa"/>
          </w:tcPr>
          <w:p w14:paraId="369CD74E" w14:textId="77777777" w:rsidR="00646F06" w:rsidRDefault="006C1FC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Ộ GIÁO DỤC VÀ ĐÀO TẠO</w:t>
            </w:r>
          </w:p>
          <w:p w14:paraId="39FCA776" w14:textId="77777777" w:rsidR="00646F06" w:rsidRDefault="006C1FC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ƯỜNG ĐẠI HỌC QUANG TRUNG</w:t>
            </w:r>
          </w:p>
          <w:p w14:paraId="2CB12D0A" w14:textId="77777777" w:rsidR="00646F06" w:rsidRDefault="006C1FC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DC09AB" wp14:editId="4D6B966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85</wp:posOffset>
                      </wp:positionV>
                      <wp:extent cx="156845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84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B3D0D" id="Straight Connector 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55pt" to="159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"/>
                  </w:pict>
                </mc:Fallback>
              </mc:AlternateContent>
            </w:r>
          </w:p>
          <w:p w14:paraId="1AAFC417" w14:textId="2F3EAC35" w:rsidR="00646F06" w:rsidRDefault="00646F06" w:rsidP="0003544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640278A0" w14:textId="77777777" w:rsidR="00646F06" w:rsidRDefault="006C1FC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ỘNG HÒA XÃ HỘI CHỦ NGHĨA VIỆT NAM</w:t>
            </w:r>
          </w:p>
          <w:p w14:paraId="4DDA7CE6" w14:textId="77777777" w:rsidR="00646F06" w:rsidRDefault="006C1FC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769B01" wp14:editId="6825532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0185</wp:posOffset>
                      </wp:positionV>
                      <wp:extent cx="173355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551F8"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16.55pt" to="186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Độc lập - Tự do - Hạnh phúc</w:t>
            </w:r>
          </w:p>
          <w:p w14:paraId="51F6572D" w14:textId="77777777" w:rsidR="00646F06" w:rsidRDefault="00646F0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  <w:p w14:paraId="727B2818" w14:textId="7EB4F86D" w:rsidR="00646F06" w:rsidRDefault="006C1FCC" w:rsidP="002E2B4B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 xml:space="preserve">Bình Định, ngày </w:t>
            </w:r>
            <w:r w:rsidR="006409B0">
              <w:rPr>
                <w:i/>
              </w:rPr>
              <w:t>…</w:t>
            </w:r>
            <w:r>
              <w:rPr>
                <w:i/>
              </w:rPr>
              <w:t xml:space="preserve"> tháng </w:t>
            </w:r>
            <w:r w:rsidR="006409B0">
              <w:rPr>
                <w:i/>
              </w:rPr>
              <w:t>…</w:t>
            </w:r>
            <w:r w:rsidR="007D330B">
              <w:rPr>
                <w:i/>
              </w:rPr>
              <w:t xml:space="preserve"> năm 202</w:t>
            </w:r>
          </w:p>
        </w:tc>
      </w:tr>
    </w:tbl>
    <w:p w14:paraId="0D74F5E5" w14:textId="77777777" w:rsidR="00646F06" w:rsidRDefault="006C1FCC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Ề XUẤT </w:t>
      </w:r>
    </w:p>
    <w:p w14:paraId="5B0A1D58" w14:textId="7FAB6661" w:rsidR="00646F06" w:rsidRDefault="006C1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Ề TÀI KHOA HỌC VÀ CÔNG NGHỆ CẤP TRƯỜNG NĂM </w:t>
      </w:r>
      <w:r w:rsidR="0099084F">
        <w:rPr>
          <w:b/>
          <w:sz w:val="28"/>
          <w:szCs w:val="28"/>
        </w:rPr>
        <w:t>202</w:t>
      </w:r>
    </w:p>
    <w:p w14:paraId="2E1499ED" w14:textId="77777777" w:rsidR="00646F06" w:rsidRDefault="00646F06">
      <w:pPr>
        <w:rPr>
          <w:sz w:val="26"/>
          <w:szCs w:val="26"/>
        </w:rPr>
      </w:pPr>
    </w:p>
    <w:p w14:paraId="6761F495" w14:textId="3F4F57CE" w:rsidR="00646F06" w:rsidRDefault="006C1FCC">
      <w:pPr>
        <w:tabs>
          <w:tab w:val="left" w:pos="234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1. Tên đề tài:</w:t>
      </w:r>
      <w:r w:rsidR="009C06C0">
        <w:rPr>
          <w:sz w:val="26"/>
          <w:szCs w:val="26"/>
        </w:rPr>
        <w:t xml:space="preserve"> </w:t>
      </w:r>
      <w:r>
        <w:rPr>
          <w:sz w:val="26"/>
          <w:szCs w:val="26"/>
        </w:rPr>
        <w:t>........................................................................................................................</w:t>
      </w:r>
    </w:p>
    <w:p w14:paraId="33F0F004" w14:textId="61E841B1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</w:t>
      </w:r>
      <w:r w:rsidR="009C06C0">
        <w:rPr>
          <w:sz w:val="26"/>
          <w:szCs w:val="26"/>
        </w:rPr>
        <w:t>.</w:t>
      </w:r>
    </w:p>
    <w:p w14:paraId="3D3494E8" w14:textId="66A84816" w:rsidR="00646F06" w:rsidRDefault="006C1FCC">
      <w:pPr>
        <w:spacing w:line="312" w:lineRule="auto"/>
        <w:rPr>
          <w:sz w:val="26"/>
          <w:szCs w:val="26"/>
        </w:rPr>
      </w:pPr>
      <w:r w:rsidRPr="00106209">
        <w:rPr>
          <w:b/>
          <w:sz w:val="26"/>
          <w:szCs w:val="26"/>
        </w:rPr>
        <w:t>2. Họ và tên chủ nhiệm đề tài:</w:t>
      </w:r>
      <w:r w:rsidR="009C06C0">
        <w:rPr>
          <w:sz w:val="26"/>
          <w:szCs w:val="26"/>
        </w:rPr>
        <w:t xml:space="preserve"> </w:t>
      </w:r>
      <w:r w:rsidR="00106209">
        <w:rPr>
          <w:sz w:val="26"/>
          <w:szCs w:val="26"/>
        </w:rPr>
        <w:t>(sinh viên chịu trách nhiệm chính)</w:t>
      </w:r>
      <w:r>
        <w:rPr>
          <w:sz w:val="26"/>
          <w:szCs w:val="26"/>
        </w:rPr>
        <w:t>...................................</w:t>
      </w:r>
    </w:p>
    <w:p w14:paraId="25415EC0" w14:textId="21C6A737" w:rsidR="009C06C0" w:rsidRDefault="006C1FCC" w:rsidP="009C06C0">
      <w:pPr>
        <w:spacing w:line="312" w:lineRule="auto"/>
        <w:rPr>
          <w:sz w:val="26"/>
          <w:szCs w:val="26"/>
        </w:rPr>
      </w:pPr>
      <w:r w:rsidRPr="00106209">
        <w:rPr>
          <w:b/>
          <w:sz w:val="26"/>
          <w:szCs w:val="26"/>
        </w:rPr>
        <w:t xml:space="preserve">   </w:t>
      </w:r>
      <w:r w:rsidR="00106209" w:rsidRPr="00106209">
        <w:rPr>
          <w:b/>
          <w:sz w:val="26"/>
          <w:szCs w:val="26"/>
        </w:rPr>
        <w:t xml:space="preserve"> </w:t>
      </w:r>
      <w:r w:rsidR="009C06C0" w:rsidRPr="00106209">
        <w:rPr>
          <w:b/>
          <w:sz w:val="26"/>
          <w:szCs w:val="26"/>
        </w:rPr>
        <w:t>Các thành viên tham gia:</w:t>
      </w:r>
      <w:r w:rsidR="009C06C0">
        <w:rPr>
          <w:sz w:val="26"/>
          <w:szCs w:val="26"/>
        </w:rPr>
        <w:t xml:space="preserve"> ..............................................................................................</w:t>
      </w:r>
    </w:p>
    <w:p w14:paraId="3CE2EBB0" w14:textId="678C3747" w:rsidR="00106209" w:rsidRDefault="00106209" w:rsidP="009C06C0">
      <w:pPr>
        <w:spacing w:line="312" w:lineRule="auto"/>
        <w:rPr>
          <w:sz w:val="26"/>
          <w:szCs w:val="26"/>
        </w:rPr>
      </w:pPr>
      <w:r w:rsidRPr="00106209">
        <w:rPr>
          <w:b/>
          <w:sz w:val="26"/>
          <w:szCs w:val="26"/>
        </w:rPr>
        <w:t>3. Khoa:</w:t>
      </w:r>
      <w:r>
        <w:rPr>
          <w:sz w:val="26"/>
          <w:szCs w:val="26"/>
        </w:rPr>
        <w:t xml:space="preserve"> …………………………………. </w:t>
      </w:r>
      <w:r w:rsidRPr="00106209">
        <w:rPr>
          <w:b/>
          <w:sz w:val="26"/>
          <w:szCs w:val="26"/>
        </w:rPr>
        <w:t>Ngành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...</w:t>
      </w:r>
    </w:p>
    <w:p w14:paraId="57DCB6C1" w14:textId="4C381624" w:rsidR="00646F06" w:rsidRDefault="00106209">
      <w:pPr>
        <w:spacing w:line="312" w:lineRule="auto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9C06C0" w:rsidRPr="00106209">
        <w:rPr>
          <w:b/>
          <w:sz w:val="26"/>
          <w:szCs w:val="26"/>
        </w:rPr>
        <w:t>. Người hướng dẫn khoa học:</w:t>
      </w:r>
      <w:r w:rsidR="009C06C0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>
        <w:rPr>
          <w:bCs/>
          <w:i/>
          <w:iCs/>
          <w:sz w:val="26"/>
          <w:szCs w:val="26"/>
        </w:rPr>
        <w:t>ghi rõ học hàm, học vị, đơn vị công tác)………………..</w:t>
      </w:r>
    </w:p>
    <w:p w14:paraId="495BDD22" w14:textId="50B91021" w:rsidR="00646F06" w:rsidRPr="00106209" w:rsidRDefault="00106209">
      <w:pPr>
        <w:spacing w:line="312" w:lineRule="auto"/>
        <w:rPr>
          <w:rFonts w:eastAsia="Calibri"/>
          <w:b/>
          <w:bCs/>
          <w:szCs w:val="22"/>
        </w:rPr>
      </w:pPr>
      <w:r w:rsidRPr="00106209">
        <w:rPr>
          <w:rFonts w:eastAsia="Calibri"/>
          <w:b/>
          <w:bCs/>
          <w:sz w:val="26"/>
          <w:szCs w:val="26"/>
        </w:rPr>
        <w:t>5</w:t>
      </w:r>
      <w:r w:rsidR="006C1FCC" w:rsidRPr="00106209">
        <w:rPr>
          <w:rFonts w:eastAsia="Calibri"/>
          <w:b/>
          <w:bCs/>
          <w:sz w:val="26"/>
          <w:szCs w:val="26"/>
        </w:rPr>
        <w:t>. Lĩnh vực nghiên cứu</w:t>
      </w:r>
      <w:r w:rsidR="006C1FCC" w:rsidRPr="00106209">
        <w:rPr>
          <w:rFonts w:eastAsia="Calibri"/>
          <w:b/>
          <w:bCs/>
          <w:szCs w:val="22"/>
        </w:rPr>
        <w:t>:</w:t>
      </w:r>
    </w:p>
    <w:tbl>
      <w:tblPr>
        <w:tblW w:w="7512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3543"/>
        <w:gridCol w:w="3969"/>
      </w:tblGrid>
      <w:tr w:rsidR="00646F06" w14:paraId="350ACCEA" w14:textId="77777777"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643F4514" w14:textId="77777777" w:rsidR="00646F06" w:rsidRDefault="006C1FCC">
            <w:pPr>
              <w:spacing w:line="312" w:lineRule="auto"/>
              <w:jc w:val="both"/>
            </w:pPr>
            <w:r>
              <w:sym w:font="Webdings" w:char="F063"/>
            </w:r>
            <w:r>
              <w:t xml:space="preserve"> Khoa học Tự nhiên</w:t>
            </w:r>
          </w:p>
        </w:tc>
        <w:tc>
          <w:tcPr>
            <w:tcW w:w="3969" w:type="dxa"/>
            <w:vAlign w:val="center"/>
          </w:tcPr>
          <w:p w14:paraId="6A4A0766" w14:textId="77777777" w:rsidR="00646F06" w:rsidRDefault="006C1FCC">
            <w:pPr>
              <w:pStyle w:val="NormalWeb"/>
              <w:spacing w:before="0" w:beforeAutospacing="0" w:after="0" w:afterAutospacing="0" w:line="312" w:lineRule="auto"/>
            </w:pPr>
            <w:r>
              <w:sym w:font="Webdings" w:char="F063"/>
            </w:r>
            <w:r>
              <w:t xml:space="preserve"> Khoa học Kỹ thuật và Công nghệ</w:t>
            </w:r>
          </w:p>
        </w:tc>
      </w:tr>
      <w:tr w:rsidR="00646F06" w14:paraId="1C663D18" w14:textId="77777777">
        <w:tc>
          <w:tcPr>
            <w:tcW w:w="3543" w:type="dxa"/>
            <w:tcMar>
              <w:left w:w="57" w:type="dxa"/>
              <w:right w:w="57" w:type="dxa"/>
            </w:tcMar>
          </w:tcPr>
          <w:p w14:paraId="7A640652" w14:textId="77777777" w:rsidR="00646F06" w:rsidRDefault="006C1FCC">
            <w:pPr>
              <w:spacing w:line="312" w:lineRule="auto"/>
              <w:jc w:val="both"/>
            </w:pPr>
            <w:r>
              <w:sym w:font="Webdings" w:char="F063"/>
            </w:r>
            <w:r>
              <w:t xml:space="preserve"> Khoa học Y, dược</w:t>
            </w:r>
          </w:p>
        </w:tc>
        <w:tc>
          <w:tcPr>
            <w:tcW w:w="3969" w:type="dxa"/>
            <w:vAlign w:val="center"/>
          </w:tcPr>
          <w:p w14:paraId="6A536568" w14:textId="77777777" w:rsidR="00646F06" w:rsidRDefault="006C1FCC">
            <w:pPr>
              <w:spacing w:line="312" w:lineRule="auto"/>
            </w:pPr>
            <w:r>
              <w:sym w:font="Webdings" w:char="F063"/>
            </w:r>
            <w:r>
              <w:t xml:space="preserve"> Khoa học Nông nghiệp</w:t>
            </w:r>
          </w:p>
        </w:tc>
      </w:tr>
      <w:tr w:rsidR="00646F06" w14:paraId="69FC23C1" w14:textId="77777777"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1942944B" w14:textId="77777777" w:rsidR="00646F06" w:rsidRDefault="006C1FCC">
            <w:pPr>
              <w:spacing w:line="312" w:lineRule="auto"/>
              <w:jc w:val="both"/>
            </w:pPr>
            <w:r>
              <w:sym w:font="Webdings" w:char="F063"/>
            </w:r>
            <w:r>
              <w:t xml:space="preserve"> Khoa học Xã hội</w:t>
            </w:r>
          </w:p>
        </w:tc>
        <w:tc>
          <w:tcPr>
            <w:tcW w:w="3969" w:type="dxa"/>
            <w:vAlign w:val="center"/>
          </w:tcPr>
          <w:p w14:paraId="2A3FBB2B" w14:textId="77777777" w:rsidR="00646F06" w:rsidRDefault="006C1FCC">
            <w:pPr>
              <w:spacing w:line="312" w:lineRule="auto"/>
            </w:pPr>
            <w:r>
              <w:sym w:font="Webdings" w:char="F063"/>
            </w:r>
            <w:r>
              <w:t xml:space="preserve"> Khoa học Nhân văn</w:t>
            </w:r>
          </w:p>
        </w:tc>
      </w:tr>
    </w:tbl>
    <w:p w14:paraId="08F499BA" w14:textId="0658EBE6" w:rsidR="00646F06" w:rsidRDefault="00106209">
      <w:pPr>
        <w:spacing w:before="120" w:line="312" w:lineRule="auto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C1FCC" w:rsidRPr="009C06C0">
        <w:rPr>
          <w:b/>
          <w:sz w:val="26"/>
          <w:szCs w:val="26"/>
        </w:rPr>
        <w:t>.</w:t>
      </w:r>
      <w:r w:rsidR="00A4136A" w:rsidRPr="009C06C0">
        <w:rPr>
          <w:b/>
          <w:sz w:val="26"/>
          <w:szCs w:val="26"/>
        </w:rPr>
        <w:t xml:space="preserve"> Giới thiệu  tổng quan về đề tài</w:t>
      </w:r>
      <w:r w:rsidR="00A4136A">
        <w:rPr>
          <w:sz w:val="26"/>
          <w:szCs w:val="26"/>
        </w:rPr>
        <w:t xml:space="preserve"> (làm cái gì và tại sao)</w:t>
      </w:r>
    </w:p>
    <w:p w14:paraId="2ABA3CA7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3595CA83" w14:textId="72B6DD01" w:rsidR="009C06C0" w:rsidRDefault="00106209" w:rsidP="009C06C0">
      <w:pPr>
        <w:spacing w:line="360" w:lineRule="auto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>7</w:t>
      </w:r>
      <w:r w:rsidR="009C06C0">
        <w:rPr>
          <w:b/>
          <w:bCs/>
          <w:color w:val="000000"/>
          <w:sz w:val="26"/>
          <w:szCs w:val="26"/>
          <w:lang w:val="vi-VN"/>
        </w:rPr>
        <w:t xml:space="preserve">. Tính cấp thiết của đề tài: </w:t>
      </w:r>
      <w:r w:rsidR="009C06C0">
        <w:rPr>
          <w:sz w:val="26"/>
          <w:szCs w:val="26"/>
          <w:lang w:val="vi-VN"/>
        </w:rPr>
        <w:t>(</w:t>
      </w:r>
      <w:r w:rsidR="009C06C0">
        <w:rPr>
          <w:i/>
          <w:iCs/>
          <w:sz w:val="26"/>
          <w:szCs w:val="26"/>
          <w:lang w:val="vi-VN"/>
        </w:rPr>
        <w:t>tầm quan trọng, tính thời sự hoặc cấp bách, ...)</w:t>
      </w:r>
    </w:p>
    <w:p w14:paraId="1DBF0CFD" w14:textId="77777777" w:rsidR="009C06C0" w:rsidRPr="009C06C0" w:rsidRDefault="009C06C0" w:rsidP="009C06C0">
      <w:pPr>
        <w:spacing w:line="312" w:lineRule="auto"/>
        <w:rPr>
          <w:sz w:val="26"/>
          <w:szCs w:val="26"/>
          <w:lang w:val="vi-VN"/>
        </w:rPr>
      </w:pPr>
      <w:r w:rsidRPr="009C06C0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</w:t>
      </w:r>
    </w:p>
    <w:p w14:paraId="45B5A277" w14:textId="43883F40" w:rsidR="00646F06" w:rsidRPr="009C06C0" w:rsidRDefault="00106209">
      <w:pPr>
        <w:spacing w:line="312" w:lineRule="auto"/>
        <w:rPr>
          <w:sz w:val="26"/>
          <w:szCs w:val="26"/>
          <w:lang w:val="vi-VN"/>
        </w:rPr>
      </w:pPr>
      <w:r w:rsidRPr="00106209">
        <w:rPr>
          <w:b/>
          <w:sz w:val="26"/>
          <w:szCs w:val="26"/>
          <w:lang w:val="vi-VN"/>
        </w:rPr>
        <w:t>8</w:t>
      </w:r>
      <w:r w:rsidR="006C1FCC" w:rsidRPr="009C06C0">
        <w:rPr>
          <w:b/>
          <w:sz w:val="26"/>
          <w:szCs w:val="26"/>
          <w:lang w:val="vi-VN"/>
        </w:rPr>
        <w:t>. Mục tiêu của đề tài:</w:t>
      </w:r>
      <w:r w:rsidR="009C06C0" w:rsidRPr="009C06C0">
        <w:rPr>
          <w:sz w:val="26"/>
          <w:szCs w:val="26"/>
          <w:lang w:val="vi-VN"/>
        </w:rPr>
        <w:t xml:space="preserve"> </w:t>
      </w:r>
      <w:r w:rsidR="009C06C0" w:rsidRPr="009C06C0">
        <w:rPr>
          <w:i/>
          <w:iCs/>
          <w:sz w:val="26"/>
          <w:szCs w:val="26"/>
          <w:lang w:val="vi-VN"/>
        </w:rPr>
        <w:t xml:space="preserve">(ghi rõ mục tiêu, cái </w:t>
      </w:r>
      <w:r w:rsidR="009C06C0" w:rsidRPr="009C06C0">
        <w:rPr>
          <w:bCs/>
          <w:i/>
          <w:iCs/>
          <w:sz w:val="26"/>
          <w:szCs w:val="26"/>
          <w:lang w:val="vi-VN"/>
        </w:rPr>
        <w:t>đích</w:t>
      </w:r>
      <w:r w:rsidR="009C06C0" w:rsidRPr="009C06C0">
        <w:rPr>
          <w:i/>
          <w:iCs/>
          <w:sz w:val="26"/>
          <w:szCs w:val="26"/>
          <w:lang w:val="vi-VN"/>
        </w:rPr>
        <w:t xml:space="preserve"> cần đạt được là gì?)</w:t>
      </w:r>
    </w:p>
    <w:p w14:paraId="64269A3A" w14:textId="59FBB727" w:rsidR="00646F06" w:rsidRPr="00106209" w:rsidRDefault="006C1FCC" w:rsidP="009C06C0">
      <w:pPr>
        <w:spacing w:line="312" w:lineRule="auto"/>
        <w:rPr>
          <w:sz w:val="26"/>
          <w:szCs w:val="26"/>
          <w:lang w:val="vi-VN"/>
        </w:rPr>
      </w:pPr>
      <w:r w:rsidRPr="00106209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</w:t>
      </w:r>
      <w:r w:rsidR="009C06C0" w:rsidRPr="00106209">
        <w:rPr>
          <w:sz w:val="26"/>
          <w:szCs w:val="26"/>
          <w:lang w:val="vi-VN"/>
        </w:rPr>
        <w:t>..</w:t>
      </w:r>
    </w:p>
    <w:p w14:paraId="37F78B99" w14:textId="4CBFDEF3" w:rsidR="00646F06" w:rsidRPr="00106209" w:rsidRDefault="006C1FCC">
      <w:pPr>
        <w:spacing w:line="312" w:lineRule="auto"/>
        <w:rPr>
          <w:sz w:val="26"/>
          <w:szCs w:val="26"/>
          <w:lang w:val="vi-VN"/>
        </w:rPr>
      </w:pPr>
      <w:r w:rsidRPr="00106209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</w:t>
      </w:r>
      <w:r w:rsidR="009C06C0" w:rsidRPr="00106209">
        <w:rPr>
          <w:sz w:val="26"/>
          <w:szCs w:val="26"/>
          <w:lang w:val="vi-VN"/>
        </w:rPr>
        <w:t>.....</w:t>
      </w:r>
    </w:p>
    <w:p w14:paraId="2EB32EF8" w14:textId="62BF1BF1" w:rsidR="00646F06" w:rsidRPr="00106209" w:rsidRDefault="00106209">
      <w:pPr>
        <w:spacing w:line="312" w:lineRule="auto"/>
        <w:rPr>
          <w:b/>
          <w:sz w:val="26"/>
          <w:szCs w:val="26"/>
          <w:lang w:val="vi-VN"/>
        </w:rPr>
      </w:pPr>
      <w:r w:rsidRPr="00106209">
        <w:rPr>
          <w:b/>
          <w:sz w:val="26"/>
          <w:szCs w:val="26"/>
          <w:lang w:val="vi-VN"/>
        </w:rPr>
        <w:t>9</w:t>
      </w:r>
      <w:r w:rsidR="006C1FCC" w:rsidRPr="00106209">
        <w:rPr>
          <w:b/>
          <w:sz w:val="26"/>
          <w:szCs w:val="26"/>
          <w:lang w:val="vi-VN"/>
        </w:rPr>
        <w:t>. Kết quả, sản phẩm dự kiến:</w:t>
      </w:r>
    </w:p>
    <w:p w14:paraId="2B1DB763" w14:textId="77777777" w:rsidR="00646F06" w:rsidRDefault="006C1F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2E111BE5" w14:textId="60B92876" w:rsidR="00646F06" w:rsidRDefault="00106209">
      <w:pPr>
        <w:tabs>
          <w:tab w:val="left" w:leader="dot" w:pos="9185"/>
        </w:tabs>
        <w:spacing w:line="312" w:lineRule="auto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A4136A" w:rsidRPr="009C06C0">
        <w:rPr>
          <w:b/>
          <w:sz w:val="26"/>
          <w:szCs w:val="26"/>
        </w:rPr>
        <w:t>.</w:t>
      </w:r>
      <w:r w:rsidR="006C1FCC" w:rsidRPr="009C06C0">
        <w:rPr>
          <w:b/>
          <w:sz w:val="26"/>
          <w:szCs w:val="26"/>
        </w:rPr>
        <w:t xml:space="preserve"> Dự kiến thời gian thực hiện</w:t>
      </w:r>
      <w:r w:rsidR="006C1FCC">
        <w:rPr>
          <w:sz w:val="26"/>
          <w:szCs w:val="26"/>
        </w:rPr>
        <w:t xml:space="preserve"> (số tháng, bắt đầu từ…</w:t>
      </w:r>
      <w:r w:rsidR="002E71B3">
        <w:rPr>
          <w:sz w:val="26"/>
          <w:szCs w:val="26"/>
        </w:rPr>
        <w:t xml:space="preserve">, </w:t>
      </w:r>
      <w:r w:rsidR="00EC3FFE">
        <w:rPr>
          <w:sz w:val="26"/>
          <w:szCs w:val="26"/>
        </w:rPr>
        <w:t xml:space="preserve">không quá </w:t>
      </w:r>
      <w:r w:rsidR="0002716D">
        <w:rPr>
          <w:sz w:val="26"/>
          <w:szCs w:val="26"/>
        </w:rPr>
        <w:t>06</w:t>
      </w:r>
      <w:r w:rsidR="009C06C0">
        <w:rPr>
          <w:sz w:val="26"/>
          <w:szCs w:val="26"/>
        </w:rPr>
        <w:t xml:space="preserve"> tháng</w:t>
      </w:r>
      <w:r w:rsidR="006C1FCC">
        <w:rPr>
          <w:sz w:val="26"/>
          <w:szCs w:val="26"/>
        </w:rPr>
        <w:t>)</w:t>
      </w:r>
      <w:r w:rsidR="009C06C0">
        <w:rPr>
          <w:sz w:val="26"/>
          <w:szCs w:val="26"/>
        </w:rPr>
        <w:t xml:space="preserve"> </w:t>
      </w:r>
      <w:r w:rsidR="006C1FCC">
        <w:rPr>
          <w:sz w:val="26"/>
          <w:szCs w:val="26"/>
        </w:rPr>
        <w:tab/>
      </w:r>
      <w:r w:rsidR="006C1FCC">
        <w:rPr>
          <w:sz w:val="26"/>
          <w:szCs w:val="26"/>
        </w:rPr>
        <w:tab/>
      </w:r>
    </w:p>
    <w:p w14:paraId="6167EC3E" w14:textId="67972622" w:rsidR="00646F06" w:rsidRPr="009C06C0" w:rsidRDefault="00106209">
      <w:pPr>
        <w:tabs>
          <w:tab w:val="left" w:leader="dot" w:pos="9242"/>
        </w:tabs>
        <w:spacing w:line="312" w:lineRule="auto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A4136A" w:rsidRPr="009C06C0">
        <w:rPr>
          <w:b/>
          <w:sz w:val="26"/>
          <w:szCs w:val="26"/>
        </w:rPr>
        <w:t>.</w:t>
      </w:r>
      <w:r w:rsidR="006C1FCC" w:rsidRPr="009C06C0">
        <w:rPr>
          <w:b/>
          <w:sz w:val="26"/>
          <w:szCs w:val="26"/>
        </w:rPr>
        <w:t xml:space="preserve"> Tổng kinh phí dự kiến thực hiện đề tài:</w:t>
      </w:r>
      <w:r w:rsidR="009C06C0" w:rsidRPr="009C06C0">
        <w:rPr>
          <w:b/>
          <w:sz w:val="26"/>
          <w:szCs w:val="26"/>
        </w:rPr>
        <w:t xml:space="preserve"> </w:t>
      </w:r>
      <w:r w:rsidR="006C1FCC" w:rsidRPr="009C06C0">
        <w:rPr>
          <w:sz w:val="26"/>
          <w:szCs w:val="26"/>
        </w:rPr>
        <w:tab/>
        <w:t xml:space="preserve"> </w:t>
      </w:r>
    </w:p>
    <w:p w14:paraId="6ADEEE5F" w14:textId="77777777" w:rsidR="00646F06" w:rsidRDefault="006C1FCC">
      <w:pPr>
        <w:tabs>
          <w:tab w:val="left" w:leader="dot" w:pos="9129"/>
          <w:tab w:val="left" w:leader="dot" w:pos="9242"/>
        </w:tabs>
        <w:spacing w:line="312" w:lineRule="auto"/>
        <w:rPr>
          <w:bCs/>
          <w:color w:val="000000"/>
          <w:lang w:val="it-IT"/>
        </w:rPr>
      </w:pPr>
      <w:r>
        <w:rPr>
          <w:sz w:val="26"/>
          <w:szCs w:val="26"/>
        </w:rPr>
        <w:t>(Bằng chữ:</w:t>
      </w:r>
      <w:r>
        <w:rPr>
          <w:sz w:val="26"/>
          <w:szCs w:val="26"/>
        </w:rPr>
        <w:tab/>
        <w:t>)</w:t>
      </w:r>
    </w:p>
    <w:p w14:paraId="056BA947" w14:textId="77777777" w:rsidR="00646F06" w:rsidRDefault="006C1FCC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Bình Định, ngày …… tháng …… năm ..... </w:t>
      </w:r>
    </w:p>
    <w:p w14:paraId="3B0B56F5" w14:textId="77777777" w:rsidR="009C06C0" w:rsidRDefault="006C1FC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07"/>
        <w:gridCol w:w="2958"/>
      </w:tblGrid>
      <w:tr w:rsidR="00106209" w14:paraId="6E48F91E" w14:textId="75EA376D" w:rsidTr="00106209">
        <w:tc>
          <w:tcPr>
            <w:tcW w:w="3295" w:type="dxa"/>
          </w:tcPr>
          <w:p w14:paraId="0717EBF2" w14:textId="5F998007" w:rsidR="00106209" w:rsidRDefault="00106209" w:rsidP="009C06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ác nhận của Khoa</w:t>
            </w:r>
          </w:p>
          <w:p w14:paraId="3FD46FED" w14:textId="6AC4F021" w:rsidR="00106209" w:rsidRDefault="00106209" w:rsidP="009C06C0">
            <w:pPr>
              <w:jc w:val="center"/>
              <w:rPr>
                <w:sz w:val="26"/>
                <w:szCs w:val="26"/>
              </w:rPr>
            </w:pPr>
            <w:r>
              <w:t>(</w:t>
            </w:r>
            <w:r>
              <w:rPr>
                <w:i/>
              </w:rPr>
              <w:t>ký, họ và tên</w:t>
            </w:r>
            <w:r>
              <w:t>)</w:t>
            </w:r>
          </w:p>
        </w:tc>
        <w:tc>
          <w:tcPr>
            <w:tcW w:w="3207" w:type="dxa"/>
          </w:tcPr>
          <w:p w14:paraId="1324D10D" w14:textId="35DA8F0D" w:rsidR="00106209" w:rsidRDefault="00106209" w:rsidP="009C06C0">
            <w:pPr>
              <w:jc w:val="center"/>
              <w:rPr>
                <w:b/>
              </w:rPr>
            </w:pPr>
            <w:r>
              <w:rPr>
                <w:b/>
              </w:rPr>
              <w:t>Người hướng dẫn khoa học</w:t>
            </w:r>
          </w:p>
          <w:p w14:paraId="53D6B0C9" w14:textId="625B9A4F" w:rsidR="00106209" w:rsidRPr="009C06C0" w:rsidRDefault="00106209" w:rsidP="009C06C0">
            <w:pPr>
              <w:jc w:val="center"/>
            </w:pPr>
            <w:r>
              <w:t>(</w:t>
            </w:r>
            <w:r>
              <w:rPr>
                <w:i/>
              </w:rPr>
              <w:t>ký, họ và tên</w:t>
            </w:r>
            <w:r>
              <w:t>)</w:t>
            </w:r>
          </w:p>
        </w:tc>
        <w:tc>
          <w:tcPr>
            <w:tcW w:w="2958" w:type="dxa"/>
          </w:tcPr>
          <w:p w14:paraId="033A98C5" w14:textId="77777777" w:rsidR="00106209" w:rsidRDefault="00106209" w:rsidP="00106209">
            <w:pPr>
              <w:jc w:val="center"/>
              <w:rPr>
                <w:b/>
              </w:rPr>
            </w:pPr>
            <w:r w:rsidRPr="00A4136A">
              <w:rPr>
                <w:b/>
              </w:rPr>
              <w:t>Chủ nhiệm đề tài</w:t>
            </w:r>
          </w:p>
          <w:p w14:paraId="355D3F7E" w14:textId="7A036AD2" w:rsidR="00106209" w:rsidRPr="00A4136A" w:rsidRDefault="00106209" w:rsidP="00106209">
            <w:pPr>
              <w:jc w:val="center"/>
              <w:rPr>
                <w:b/>
              </w:rPr>
            </w:pPr>
            <w:r>
              <w:t>(</w:t>
            </w:r>
            <w:r>
              <w:rPr>
                <w:i/>
              </w:rPr>
              <w:t>ký, họ và tên</w:t>
            </w:r>
            <w:r>
              <w:t>)</w:t>
            </w:r>
          </w:p>
        </w:tc>
      </w:tr>
    </w:tbl>
    <w:p w14:paraId="0E49B887" w14:textId="3F94659F" w:rsidR="00A4136A" w:rsidRDefault="00A4136A">
      <w:pPr>
        <w:rPr>
          <w:sz w:val="26"/>
          <w:szCs w:val="26"/>
        </w:rPr>
      </w:pPr>
    </w:p>
    <w:p w14:paraId="15CEDBA4" w14:textId="77777777" w:rsidR="00646F06" w:rsidRDefault="00646F06">
      <w:pPr>
        <w:tabs>
          <w:tab w:val="left" w:pos="516"/>
        </w:tabs>
        <w:rPr>
          <w:i/>
          <w:sz w:val="26"/>
          <w:szCs w:val="26"/>
        </w:rPr>
      </w:pPr>
    </w:p>
    <w:p w14:paraId="3BCCD322" w14:textId="77777777" w:rsidR="00646F06" w:rsidRDefault="006C1FCC">
      <w:pPr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</w:p>
    <w:p w14:paraId="3BCC8DCD" w14:textId="77777777" w:rsidR="00646F06" w:rsidRDefault="006C1FCC">
      <w:r>
        <w:t xml:space="preserve">  </w:t>
      </w:r>
    </w:p>
    <w:p w14:paraId="3168D222" w14:textId="77777777" w:rsidR="00646F06" w:rsidRDefault="00646F06"/>
    <w:p w14:paraId="1D5221F8" w14:textId="77777777" w:rsidR="00646F06" w:rsidRDefault="006C1FCC">
      <w:pPr>
        <w:rPr>
          <w:b/>
          <w:sz w:val="22"/>
          <w:szCs w:val="22"/>
        </w:rPr>
      </w:pPr>
      <w:r>
        <w:rPr>
          <w:b/>
          <w:i/>
        </w:rPr>
        <w:t>Ghi chú:</w:t>
      </w:r>
      <w:r>
        <w:rPr>
          <w:i/>
        </w:rPr>
        <w:t xml:space="preserve"> Phiếu đề xuất được ghi ngắn gọn trong phạm vi từ 01 đến 02 trang A4</w:t>
      </w:r>
    </w:p>
    <w:sectPr w:rsidR="00646F06" w:rsidSect="00170E5B">
      <w:headerReference w:type="default" r:id="rId9"/>
      <w:pgSz w:w="11909" w:h="16834"/>
      <w:pgMar w:top="1021" w:right="1021" w:bottom="568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FA54" w14:textId="77777777" w:rsidR="00D01BF0" w:rsidRDefault="00D01BF0">
      <w:r>
        <w:separator/>
      </w:r>
    </w:p>
  </w:endnote>
  <w:endnote w:type="continuationSeparator" w:id="0">
    <w:p w14:paraId="2F58ACDD" w14:textId="77777777" w:rsidR="00D01BF0" w:rsidRDefault="00D0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5791" w14:textId="77777777" w:rsidR="00D01BF0" w:rsidRDefault="00D01BF0">
      <w:r>
        <w:separator/>
      </w:r>
    </w:p>
  </w:footnote>
  <w:footnote w:type="continuationSeparator" w:id="0">
    <w:p w14:paraId="792DAFEF" w14:textId="77777777" w:rsidR="00D01BF0" w:rsidRDefault="00D0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7025" w14:textId="65E8A61C" w:rsidR="00646F06" w:rsidRDefault="006C1FCC">
    <w:pPr>
      <w:pStyle w:val="Header"/>
      <w:spacing w:after="240"/>
      <w:jc w:val="right"/>
      <w:rPr>
        <w:b/>
        <w:i/>
      </w:rPr>
    </w:pPr>
    <w:r>
      <w:rPr>
        <w:b/>
        <w:i/>
      </w:rPr>
      <w:t>Mẫu M.01</w:t>
    </w:r>
    <w:r w:rsidR="009C06C0">
      <w:rPr>
        <w:b/>
        <w:i/>
      </w:rPr>
      <w:t>.SV</w:t>
    </w:r>
    <w:r>
      <w:rPr>
        <w:b/>
        <w:i/>
      </w:rPr>
      <w:t>: ĐX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18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16B0"/>
    <w:rsid w:val="000144B4"/>
    <w:rsid w:val="000154C9"/>
    <w:rsid w:val="00025D6A"/>
    <w:rsid w:val="0002716D"/>
    <w:rsid w:val="0003050C"/>
    <w:rsid w:val="0003367B"/>
    <w:rsid w:val="00035448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0E2D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06209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70E5B"/>
    <w:rsid w:val="00184280"/>
    <w:rsid w:val="00184536"/>
    <w:rsid w:val="001877E2"/>
    <w:rsid w:val="0019729C"/>
    <w:rsid w:val="001977D7"/>
    <w:rsid w:val="001A01DB"/>
    <w:rsid w:val="001A319A"/>
    <w:rsid w:val="001B2208"/>
    <w:rsid w:val="001B5F76"/>
    <w:rsid w:val="001C5987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2B4B"/>
    <w:rsid w:val="002E71B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1743E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621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09B0"/>
    <w:rsid w:val="00642627"/>
    <w:rsid w:val="00646F06"/>
    <w:rsid w:val="00687E93"/>
    <w:rsid w:val="006923B9"/>
    <w:rsid w:val="006A0E86"/>
    <w:rsid w:val="006A22DD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1FCC"/>
    <w:rsid w:val="006C6FD7"/>
    <w:rsid w:val="006C7256"/>
    <w:rsid w:val="006D50CA"/>
    <w:rsid w:val="006E162F"/>
    <w:rsid w:val="006E3C9E"/>
    <w:rsid w:val="006E65DF"/>
    <w:rsid w:val="006F5D5A"/>
    <w:rsid w:val="007011A7"/>
    <w:rsid w:val="00702763"/>
    <w:rsid w:val="00715F22"/>
    <w:rsid w:val="00723AB1"/>
    <w:rsid w:val="00730826"/>
    <w:rsid w:val="0074076F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330B"/>
    <w:rsid w:val="007D5080"/>
    <w:rsid w:val="007E2FDB"/>
    <w:rsid w:val="007F136B"/>
    <w:rsid w:val="007F1961"/>
    <w:rsid w:val="007F2A1E"/>
    <w:rsid w:val="007F6846"/>
    <w:rsid w:val="00803F03"/>
    <w:rsid w:val="00804FB5"/>
    <w:rsid w:val="008068D9"/>
    <w:rsid w:val="00826F72"/>
    <w:rsid w:val="00830AD8"/>
    <w:rsid w:val="00832AD2"/>
    <w:rsid w:val="0083322E"/>
    <w:rsid w:val="00833F25"/>
    <w:rsid w:val="00837272"/>
    <w:rsid w:val="00853378"/>
    <w:rsid w:val="00855EEF"/>
    <w:rsid w:val="008565FE"/>
    <w:rsid w:val="00872EA2"/>
    <w:rsid w:val="0087576D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084F"/>
    <w:rsid w:val="009963C0"/>
    <w:rsid w:val="00996C8A"/>
    <w:rsid w:val="009A0200"/>
    <w:rsid w:val="009A6BED"/>
    <w:rsid w:val="009B0B77"/>
    <w:rsid w:val="009B2F07"/>
    <w:rsid w:val="009B640B"/>
    <w:rsid w:val="009C06C0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136A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01BF0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0D40"/>
    <w:rsid w:val="00E778D8"/>
    <w:rsid w:val="00E82D04"/>
    <w:rsid w:val="00E875E4"/>
    <w:rsid w:val="00E90AF9"/>
    <w:rsid w:val="00EB0019"/>
    <w:rsid w:val="00EB58AA"/>
    <w:rsid w:val="00EC36A6"/>
    <w:rsid w:val="00EC3FFE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  <w:rsid w:val="37916CBF"/>
    <w:rsid w:val="412C6C7B"/>
    <w:rsid w:val="50BB1271"/>
    <w:rsid w:val="6344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4A0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pPr>
      <w:ind w:right="-720"/>
    </w:pPr>
  </w:style>
  <w:style w:type="paragraph" w:styleId="BodyText2">
    <w:name w:val="Body Text 2"/>
    <w:basedOn w:val="Normal"/>
    <w:link w:val="BodyText2Char"/>
    <w:semiHidden/>
    <w:unhideWhenUsed/>
    <w:qFormat/>
    <w:rPr>
      <w:b/>
      <w:bCs/>
    </w:rPr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qFormat/>
    <w:pPr>
      <w:ind w:right="-720" w:firstLine="435"/>
    </w:pPr>
    <w:rPr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lang w:val="nl-N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4"/>
      </w:tabs>
      <w:spacing w:before="60" w:after="60" w:line="276" w:lineRule="auto"/>
      <w:ind w:left="1418" w:hanging="1418"/>
    </w:pPr>
    <w:rPr>
      <w:b/>
      <w:lang w:val="vi-VN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Heading7Char">
    <w:name w:val="Heading 7 Char"/>
    <w:basedOn w:val="DefaultParagraphFont"/>
    <w:link w:val="Heading7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eastAsia="Times New Roman" w:cs="Times New Roman"/>
      <w:b/>
      <w:bCs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eastAsia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eastAsia="Times New Roman" w:cs="Times New Roman"/>
      <w:b/>
      <w:bCs/>
      <w:szCs w:val="24"/>
    </w:rPr>
  </w:style>
  <w:style w:type="character" w:customStyle="1" w:styleId="BodyText2Char1">
    <w:name w:val="Body Text 2 Char1"/>
    <w:basedOn w:val="DefaultParagraphFont"/>
    <w:uiPriority w:val="99"/>
    <w:semiHidden/>
    <w:qFormat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har">
    <w:name w:val="Char"/>
    <w:basedOn w:val="Normal"/>
    <w:qFormat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qFormat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qFormat/>
    <w:pPr>
      <w:tabs>
        <w:tab w:val="left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qFormat/>
    <w:pPr>
      <w:tabs>
        <w:tab w:val="left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qFormat/>
    <w:pPr>
      <w:tabs>
        <w:tab w:val="left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qFormat/>
    <w:pPr>
      <w:tabs>
        <w:tab w:val="left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qFormat/>
    <w:locked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qFormat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qFormat/>
    <w:rPr>
      <w:rFonts w:eastAsia="Times New Roman" w:cs="Times New Roman"/>
      <w:b/>
      <w:szCs w:val="24"/>
      <w:lang w:val="nl-NL"/>
    </w:rPr>
  </w:style>
  <w:style w:type="paragraph" w:customStyle="1" w:styleId="Style1">
    <w:name w:val="Style1"/>
    <w:basedOn w:val="Normal"/>
    <w:qFormat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qFormat/>
    <w:rPr>
      <w:rFonts w:ascii="Times New Roman" w:eastAsia="Times New Roman" w:hAnsi="Times New Roman" w:cs="Times New Roman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basedOn w:val="DefaultParagraphFont"/>
    <w:qFormat/>
    <w:rPr>
      <w:rFonts w:ascii="Times New Roman" w:eastAsia="Times New Roman" w:hAnsi="Times New Roman" w:cs="Times New Roman"/>
      <w:i/>
      <w:iCs/>
      <w:spacing w:val="-3"/>
      <w:sz w:val="22"/>
      <w:szCs w:val="22"/>
      <w:u w:val="none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uiPriority w:val="5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27E8-18B7-4A01-93B8-3A65FAE0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HP</cp:lastModifiedBy>
  <cp:revision>24</cp:revision>
  <cp:lastPrinted>2016-06-10T01:11:00Z</cp:lastPrinted>
  <dcterms:created xsi:type="dcterms:W3CDTF">2020-07-22T06:01:00Z</dcterms:created>
  <dcterms:modified xsi:type="dcterms:W3CDTF">2024-10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